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7B" w:rsidRPr="002C3EBE" w:rsidRDefault="002C3EBE" w:rsidP="002C3E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и</w:t>
      </w:r>
      <w:r w:rsidRPr="002C3EBE">
        <w:rPr>
          <w:rFonts w:ascii="Times New Roman" w:hAnsi="Times New Roman" w:cs="Times New Roman"/>
          <w:sz w:val="28"/>
        </w:rPr>
        <w:t>е задания для 8 класс</w:t>
      </w:r>
      <w:r>
        <w:rPr>
          <w:rFonts w:ascii="Times New Roman" w:hAnsi="Times New Roman" w:cs="Times New Roman"/>
          <w:sz w:val="28"/>
        </w:rPr>
        <w:t>а</w:t>
      </w:r>
      <w:r w:rsidRPr="002C3EBE">
        <w:rPr>
          <w:rFonts w:ascii="Times New Roman" w:hAnsi="Times New Roman" w:cs="Times New Roman"/>
          <w:sz w:val="28"/>
        </w:rPr>
        <w:t xml:space="preserve"> 24.03.2020</w:t>
      </w:r>
    </w:p>
    <w:p w:rsidR="000C6DA5" w:rsidRPr="002C3EBE" w:rsidRDefault="004A323D">
      <w:pPr>
        <w:rPr>
          <w:rFonts w:ascii="Times New Roman" w:hAnsi="Times New Roman" w:cs="Times New Roman"/>
        </w:rPr>
      </w:pPr>
      <w:r w:rsidRPr="002C3EBE">
        <w:rPr>
          <w:rFonts w:ascii="Times New Roman" w:hAnsi="Times New Roman" w:cs="Times New Roman"/>
        </w:rPr>
        <w:t xml:space="preserve">                                                               </w:t>
      </w:r>
      <w:r w:rsidR="004A15B4" w:rsidRPr="002C3EBE">
        <w:rPr>
          <w:rFonts w:ascii="Times New Roman" w:hAnsi="Times New Roman" w:cs="Times New Roman"/>
        </w:rPr>
        <w:t xml:space="preserve"> Геометрия 8</w:t>
      </w:r>
      <w:r w:rsidRPr="002C3EBE">
        <w:rPr>
          <w:rFonts w:ascii="Times New Roman" w:hAnsi="Times New Roman" w:cs="Times New Roman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386"/>
        <w:gridCol w:w="1525"/>
      </w:tblGrid>
      <w:tr w:rsidR="004A323D" w:rsidTr="00A01E05">
        <w:tc>
          <w:tcPr>
            <w:tcW w:w="1242" w:type="dxa"/>
          </w:tcPr>
          <w:p w:rsidR="004A323D" w:rsidRDefault="004A323D" w:rsidP="00F87C27"/>
        </w:tc>
        <w:tc>
          <w:tcPr>
            <w:tcW w:w="8329" w:type="dxa"/>
            <w:gridSpan w:val="3"/>
          </w:tcPr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2707B">
              <w:rPr>
                <w:rFonts w:ascii="Times New Roman" w:hAnsi="Times New Roman" w:cs="Times New Roman"/>
                <w:b/>
              </w:rPr>
              <w:t xml:space="preserve"> марта 2020</w:t>
            </w:r>
          </w:p>
        </w:tc>
      </w:tr>
      <w:tr w:rsidR="004A323D" w:rsidTr="00A01E05">
        <w:tc>
          <w:tcPr>
            <w:tcW w:w="1242" w:type="dxa"/>
          </w:tcPr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418" w:type="dxa"/>
          </w:tcPr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5386" w:type="dxa"/>
          </w:tcPr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r w:rsidRPr="0022707B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</w:p>
        </w:tc>
        <w:tc>
          <w:tcPr>
            <w:tcW w:w="1525" w:type="dxa"/>
          </w:tcPr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4A323D" w:rsidRPr="0022707B" w:rsidRDefault="004A323D" w:rsidP="00F87C2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707B">
              <w:rPr>
                <w:rFonts w:ascii="Times New Roman" w:hAnsi="Times New Roman" w:cs="Times New Roman"/>
                <w:b/>
              </w:rPr>
              <w:t>(№ заданий, вопросы,</w:t>
            </w:r>
            <w:proofErr w:type="gramEnd"/>
          </w:p>
        </w:tc>
      </w:tr>
      <w:tr w:rsidR="004A323D" w:rsidTr="00A01E05">
        <w:tc>
          <w:tcPr>
            <w:tcW w:w="1242" w:type="dxa"/>
          </w:tcPr>
          <w:p w:rsidR="004A323D" w:rsidRDefault="00CF7972" w:rsidP="00A01E05">
            <w:r>
              <w:rPr>
                <w:rFonts w:ascii="Times New Roman" w:hAnsi="Times New Roman" w:cs="Times New Roman"/>
                <w:sz w:val="24"/>
                <w:szCs w:val="24"/>
              </w:rPr>
              <w:t>Свойства серединного перпендикуляра к отрезку.</w:t>
            </w:r>
          </w:p>
        </w:tc>
        <w:tc>
          <w:tcPr>
            <w:tcW w:w="1418" w:type="dxa"/>
          </w:tcPr>
          <w:p w:rsidR="004A323D" w:rsidRDefault="004A323D" w:rsidP="00F87C27">
            <w:r>
              <w:t xml:space="preserve">§ </w:t>
            </w:r>
            <w:r w:rsidR="00CF7972">
              <w:t>3 пункт 75</w:t>
            </w:r>
          </w:p>
        </w:tc>
        <w:tc>
          <w:tcPr>
            <w:tcW w:w="5386" w:type="dxa"/>
          </w:tcPr>
          <w:p w:rsidR="005142AD" w:rsidRDefault="004A323D" w:rsidP="00A01E05">
            <w:r>
              <w:t>Из</w:t>
            </w:r>
            <w:r w:rsidR="00CF7972">
              <w:t>учить теорему с доказательством, следствием №1,2</w:t>
            </w:r>
            <w:r>
              <w:t>.</w:t>
            </w:r>
          </w:p>
          <w:p w:rsidR="00CF7972" w:rsidRDefault="00C53428" w:rsidP="00A01E05">
            <w:hyperlink r:id="rId7" w:history="1">
              <w:r w:rsidR="005142AD" w:rsidRPr="005142AD">
                <w:rPr>
                  <w:rStyle w:val="a4"/>
                </w:rPr>
                <w:t>https://yandex.ru/video/preview/?filmId=8910624604612794805&amp;text=доказательство%20теоремы%20Свойства%20серединного%20перпендикуляра%20к%20отрезку%208%20класс&amp;path=wizard&amp;parent-reqid=1584994820074157-1197221918857648837910120-man1-3604&amp;redircnt=1584995730.</w:t>
              </w:r>
            </w:hyperlink>
          </w:p>
          <w:p w:rsidR="00A437AE" w:rsidRDefault="00A437AE" w:rsidP="00F87C27"/>
          <w:p w:rsidR="004A323D" w:rsidRDefault="004A323D" w:rsidP="00A01E05">
            <w:r>
              <w:t>№</w:t>
            </w:r>
            <w:r w:rsidR="005142AD">
              <w:t>680</w:t>
            </w:r>
            <w:r w:rsidR="00A01E05">
              <w:t xml:space="preserve"> </w:t>
            </w:r>
            <w:hyperlink r:id="rId8" w:history="1">
              <w:r w:rsidR="00183C17" w:rsidRPr="00183C17">
                <w:rPr>
                  <w:rStyle w:val="a4"/>
                </w:rPr>
                <w:t>https://youtu.be/oBFXInz3JtU</w:t>
              </w:r>
            </w:hyperlink>
          </w:p>
          <w:p w:rsidR="004A323D" w:rsidRDefault="004A323D" w:rsidP="00183C17"/>
        </w:tc>
        <w:tc>
          <w:tcPr>
            <w:tcW w:w="1525" w:type="dxa"/>
          </w:tcPr>
          <w:p w:rsidR="00A437AE" w:rsidRDefault="00A437AE" w:rsidP="00F87C27">
            <w:r>
              <w:t xml:space="preserve">Выучить теоремы 20.1(с доказательством);20.2;20.3;20.4(с </w:t>
            </w:r>
            <w:proofErr w:type="spellStart"/>
            <w:r>
              <w:t>доказательствм</w:t>
            </w:r>
            <w:proofErr w:type="spellEnd"/>
            <w:r>
              <w:t>)</w:t>
            </w:r>
            <w:proofErr w:type="gramStart"/>
            <w:r>
              <w:t>,с</w:t>
            </w:r>
            <w:proofErr w:type="gramEnd"/>
            <w:r>
              <w:t xml:space="preserve">ледствием </w:t>
            </w:r>
          </w:p>
          <w:p w:rsidR="004A323D" w:rsidRDefault="004A323D" w:rsidP="005142AD">
            <w:r>
              <w:t>№</w:t>
            </w:r>
            <w:r w:rsidR="00183C17">
              <w:t>679,681</w:t>
            </w:r>
          </w:p>
        </w:tc>
      </w:tr>
    </w:tbl>
    <w:p w:rsidR="000C6DA5" w:rsidRDefault="000C6DA5"/>
    <w:p w:rsidR="002C3EBE" w:rsidRPr="002C3EBE" w:rsidRDefault="002C3EBE" w:rsidP="002C3EBE">
      <w:pPr>
        <w:jc w:val="center"/>
        <w:rPr>
          <w:rFonts w:ascii="Times New Roman" w:hAnsi="Times New Roman" w:cs="Times New Roman"/>
        </w:rPr>
      </w:pPr>
      <w:r w:rsidRPr="002C3EBE">
        <w:rPr>
          <w:rFonts w:ascii="Times New Roman" w:hAnsi="Times New Roman" w:cs="Times New Roman"/>
        </w:rPr>
        <w:t>Русский язык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553"/>
        <w:gridCol w:w="4676"/>
        <w:gridCol w:w="1571"/>
      </w:tblGrid>
      <w:tr w:rsidR="002C3EBE" w:rsidTr="00A86F2F">
        <w:tc>
          <w:tcPr>
            <w:tcW w:w="1771" w:type="dxa"/>
          </w:tcPr>
          <w:p w:rsidR="002C3EBE" w:rsidRDefault="002C3EBE" w:rsidP="00A86F2F"/>
        </w:tc>
        <w:tc>
          <w:tcPr>
            <w:tcW w:w="7800" w:type="dxa"/>
            <w:gridSpan w:val="3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2707B">
              <w:rPr>
                <w:rFonts w:ascii="Times New Roman" w:hAnsi="Times New Roman" w:cs="Times New Roman"/>
                <w:b/>
              </w:rPr>
              <w:t xml:space="preserve"> марта 2020</w:t>
            </w:r>
          </w:p>
        </w:tc>
      </w:tr>
      <w:tr w:rsidR="002C3EBE" w:rsidTr="00A86F2F">
        <w:tc>
          <w:tcPr>
            <w:tcW w:w="1771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3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4676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r w:rsidRPr="0022707B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</w:p>
        </w:tc>
        <w:tc>
          <w:tcPr>
            <w:tcW w:w="1571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707B">
              <w:rPr>
                <w:rFonts w:ascii="Times New Roman" w:hAnsi="Times New Roman" w:cs="Times New Roman"/>
                <w:b/>
              </w:rPr>
              <w:t>(№ заданий, вопросы,</w:t>
            </w:r>
            <w:proofErr w:type="gramEnd"/>
          </w:p>
        </w:tc>
      </w:tr>
      <w:tr w:rsidR="002C3EBE" w:rsidTr="00A86F2F">
        <w:tc>
          <w:tcPr>
            <w:tcW w:w="1771" w:type="dxa"/>
          </w:tcPr>
          <w:p w:rsidR="002C3EBE" w:rsidRDefault="002C3EBE" w:rsidP="00A86F2F">
            <w:r w:rsidRPr="006A78F5">
              <w:rPr>
                <w:rFonts w:eastAsia="DejaVu Sans"/>
                <w:kern w:val="1"/>
                <w:lang w:eastAsia="hi-IN" w:bidi="hi-IN"/>
              </w:rPr>
              <w:t>Предложения   со  вставными  конструкциями.</w:t>
            </w:r>
          </w:p>
          <w:p w:rsidR="002C3EBE" w:rsidRDefault="002C3EBE" w:rsidP="00A86F2F"/>
        </w:tc>
        <w:tc>
          <w:tcPr>
            <w:tcW w:w="1553" w:type="dxa"/>
          </w:tcPr>
          <w:p w:rsidR="002C3EBE" w:rsidRDefault="002C3EBE" w:rsidP="00A86F2F">
            <w:r>
              <w:t>§43</w:t>
            </w:r>
          </w:p>
        </w:tc>
        <w:tc>
          <w:tcPr>
            <w:tcW w:w="4676" w:type="dxa"/>
          </w:tcPr>
          <w:p w:rsidR="002C3EBE" w:rsidRDefault="002C3EBE" w:rsidP="00A86F2F">
            <w:r>
              <w:t>Российская электронная школа.</w:t>
            </w:r>
          </w:p>
          <w:p w:rsidR="002C3EBE" w:rsidRDefault="002C3EBE" w:rsidP="00A86F2F">
            <w:r>
              <w:t>Русский язык, 8 класс, урок №44, №45.</w:t>
            </w:r>
          </w:p>
          <w:p w:rsidR="002C3EBE" w:rsidRDefault="002C3EBE" w:rsidP="00A86F2F"/>
        </w:tc>
        <w:tc>
          <w:tcPr>
            <w:tcW w:w="1571" w:type="dxa"/>
          </w:tcPr>
          <w:p w:rsidR="002C3EBE" w:rsidRDefault="002C3EBE" w:rsidP="00A86F2F">
            <w:r>
              <w:t>Знать теорию учебника на стр.194,195.</w:t>
            </w:r>
          </w:p>
          <w:p w:rsidR="002C3EBE" w:rsidRDefault="002C3EBE" w:rsidP="00A86F2F">
            <w:r>
              <w:t>Упр.308(1, 3 –А</w:t>
            </w:r>
            <w:proofErr w:type="gramStart"/>
            <w:r>
              <w:t>,Б</w:t>
            </w:r>
            <w:proofErr w:type="gramEnd"/>
            <w:r>
              <w:t>)</w:t>
            </w:r>
          </w:p>
        </w:tc>
      </w:tr>
    </w:tbl>
    <w:p w:rsidR="002C3EBE" w:rsidRDefault="002C3EBE"/>
    <w:p w:rsidR="002C3EBE" w:rsidRPr="0022707B" w:rsidRDefault="002C3EBE" w:rsidP="002C3E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 8</w:t>
      </w:r>
      <w:r w:rsidRPr="0022707B">
        <w:rPr>
          <w:rFonts w:ascii="Times New Roman" w:hAnsi="Times New Roman" w:cs="Times New Roman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819"/>
        <w:gridCol w:w="1525"/>
      </w:tblGrid>
      <w:tr w:rsidR="002C3EBE" w:rsidTr="00A86F2F">
        <w:tc>
          <w:tcPr>
            <w:tcW w:w="1668" w:type="dxa"/>
          </w:tcPr>
          <w:p w:rsidR="002C3EBE" w:rsidRDefault="002C3EBE" w:rsidP="00A86F2F"/>
        </w:tc>
        <w:tc>
          <w:tcPr>
            <w:tcW w:w="7903" w:type="dxa"/>
            <w:gridSpan w:val="3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2707B">
              <w:rPr>
                <w:rFonts w:ascii="Times New Roman" w:hAnsi="Times New Roman" w:cs="Times New Roman"/>
                <w:b/>
              </w:rPr>
              <w:t xml:space="preserve"> марта 2020</w:t>
            </w:r>
          </w:p>
        </w:tc>
      </w:tr>
      <w:tr w:rsidR="002C3EBE" w:rsidTr="00A86F2F">
        <w:tc>
          <w:tcPr>
            <w:tcW w:w="1668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4819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r w:rsidRPr="0022707B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</w:p>
        </w:tc>
        <w:tc>
          <w:tcPr>
            <w:tcW w:w="1525" w:type="dxa"/>
          </w:tcPr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2C3EBE" w:rsidRPr="0022707B" w:rsidRDefault="002C3EBE" w:rsidP="00A86F2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707B">
              <w:rPr>
                <w:rFonts w:ascii="Times New Roman" w:hAnsi="Times New Roman" w:cs="Times New Roman"/>
                <w:b/>
              </w:rPr>
              <w:t>(№ заданий, вопросы,</w:t>
            </w:r>
            <w:proofErr w:type="gramEnd"/>
          </w:p>
        </w:tc>
      </w:tr>
      <w:tr w:rsidR="002C3EBE" w:rsidTr="00A86F2F">
        <w:tc>
          <w:tcPr>
            <w:tcW w:w="1668" w:type="dxa"/>
          </w:tcPr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  <w:r w:rsidRPr="00F002C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 </w:t>
            </w:r>
            <w:proofErr w:type="spellStart"/>
            <w:proofErr w:type="gramStart"/>
            <w:r w:rsidRPr="00F002C5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proofErr w:type="spellEnd"/>
            <w:r w:rsidRPr="00F002C5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002C5">
              <w:rPr>
                <w:rFonts w:ascii="Times New Roman" w:hAnsi="Times New Roman" w:cs="Times New Roman"/>
                <w:sz w:val="24"/>
                <w:szCs w:val="24"/>
              </w:rPr>
              <w:t xml:space="preserve">  системы</w:t>
            </w:r>
          </w:p>
        </w:tc>
        <w:tc>
          <w:tcPr>
            <w:tcW w:w="1559" w:type="dxa"/>
          </w:tcPr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  <w:r w:rsidRPr="00F002C5">
              <w:rPr>
                <w:rFonts w:ascii="Times New Roman" w:hAnsi="Times New Roman" w:cs="Times New Roman"/>
              </w:rPr>
              <w:t>§ 46 стр.112-113</w:t>
            </w:r>
          </w:p>
        </w:tc>
        <w:tc>
          <w:tcPr>
            <w:tcW w:w="4819" w:type="dxa"/>
          </w:tcPr>
          <w:p w:rsidR="002C3EBE" w:rsidRPr="00F002C5" w:rsidRDefault="00C53428" w:rsidP="00A86F2F">
            <w:pPr>
              <w:rPr>
                <w:rFonts w:ascii="Times New Roman" w:hAnsi="Times New Roman" w:cs="Times New Roman"/>
              </w:rPr>
            </w:pPr>
            <w:hyperlink r:id="rId9" w:history="1">
              <w:r w:rsidR="002C3EBE" w:rsidRPr="00F002C5">
                <w:rPr>
                  <w:rStyle w:val="a4"/>
                  <w:rFonts w:ascii="Times New Roman" w:hAnsi="Times New Roman" w:cs="Times New Roman"/>
                </w:rPr>
                <w:t>https://vk.com/video-101496853_456239141</w:t>
              </w:r>
            </w:hyperlink>
          </w:p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  <w:r w:rsidRPr="00F002C5">
              <w:rPr>
                <w:rFonts w:ascii="Times New Roman" w:hAnsi="Times New Roman" w:cs="Times New Roman"/>
              </w:rPr>
              <w:t>Изучить теорию в параграфе 46. Сделать план-конспект в тетради</w:t>
            </w:r>
          </w:p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</w:p>
          <w:p w:rsidR="002C3EBE" w:rsidRPr="00F002C5" w:rsidRDefault="002C3EBE" w:rsidP="00A86F2F">
            <w:pPr>
              <w:rPr>
                <w:rFonts w:ascii="Times New Roman" w:hAnsi="Times New Roman" w:cs="Times New Roman"/>
              </w:rPr>
            </w:pPr>
          </w:p>
        </w:tc>
      </w:tr>
    </w:tbl>
    <w:p w:rsidR="002C3EBE" w:rsidRDefault="002C3EBE"/>
    <w:p w:rsidR="00C53428" w:rsidRPr="00C53428" w:rsidRDefault="00C53428" w:rsidP="00C53428">
      <w:pPr>
        <w:jc w:val="center"/>
      </w:pPr>
      <w:r w:rsidRPr="00C53428">
        <w:rPr>
          <w:rFonts w:ascii="Times New Roman" w:hAnsi="Times New Roman" w:cs="Times New Roman"/>
        </w:rPr>
        <w:lastRenderedPageBreak/>
        <w:t>Литература 8 класс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553"/>
        <w:gridCol w:w="4676"/>
        <w:gridCol w:w="1571"/>
      </w:tblGrid>
      <w:tr w:rsidR="00C53428" w:rsidTr="00341828">
        <w:tc>
          <w:tcPr>
            <w:tcW w:w="1771" w:type="dxa"/>
          </w:tcPr>
          <w:p w:rsidR="00C53428" w:rsidRDefault="00C53428" w:rsidP="00341828"/>
        </w:tc>
        <w:tc>
          <w:tcPr>
            <w:tcW w:w="7800" w:type="dxa"/>
            <w:gridSpan w:val="3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2707B">
              <w:rPr>
                <w:rFonts w:ascii="Times New Roman" w:hAnsi="Times New Roman" w:cs="Times New Roman"/>
                <w:b/>
              </w:rPr>
              <w:t xml:space="preserve"> марта 2020</w:t>
            </w:r>
          </w:p>
        </w:tc>
      </w:tr>
      <w:tr w:rsidR="00C53428" w:rsidTr="00341828">
        <w:tc>
          <w:tcPr>
            <w:tcW w:w="1771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3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4676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r w:rsidRPr="0022707B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</w:p>
        </w:tc>
        <w:tc>
          <w:tcPr>
            <w:tcW w:w="1571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707B">
              <w:rPr>
                <w:rFonts w:ascii="Times New Roman" w:hAnsi="Times New Roman" w:cs="Times New Roman"/>
                <w:b/>
              </w:rPr>
              <w:t>(№ заданий, вопросы,</w:t>
            </w:r>
            <w:proofErr w:type="gramEnd"/>
          </w:p>
        </w:tc>
      </w:tr>
      <w:tr w:rsidR="00C53428" w:rsidTr="00341828">
        <w:tc>
          <w:tcPr>
            <w:tcW w:w="1771" w:type="dxa"/>
          </w:tcPr>
          <w:p w:rsidR="00C53428" w:rsidRPr="001F6629" w:rsidRDefault="00C53428" w:rsidP="00341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F66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ий Теркин – защитник родной</w:t>
            </w:r>
          </w:p>
          <w:p w:rsidR="00C53428" w:rsidRPr="001F6629" w:rsidRDefault="00C53428" w:rsidP="00341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F66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аны. Новаторский характер образа</w:t>
            </w:r>
          </w:p>
          <w:p w:rsidR="00C53428" w:rsidRPr="001F6629" w:rsidRDefault="00C53428" w:rsidP="0034182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F662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ия Теркина.</w:t>
            </w:r>
          </w:p>
          <w:p w:rsidR="00C53428" w:rsidRPr="006A78F5" w:rsidRDefault="00C53428" w:rsidP="00341828">
            <w:pPr>
              <w:widowControl w:val="0"/>
              <w:suppressAutoHyphens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553" w:type="dxa"/>
          </w:tcPr>
          <w:p w:rsidR="00C53428" w:rsidRDefault="00C53428" w:rsidP="00341828">
            <w:r>
              <w:t>Стр.148-171</w:t>
            </w:r>
          </w:p>
        </w:tc>
        <w:tc>
          <w:tcPr>
            <w:tcW w:w="4676" w:type="dxa"/>
          </w:tcPr>
          <w:p w:rsidR="00C53428" w:rsidRDefault="00C53428" w:rsidP="00341828">
            <w:r>
              <w:t>Российская электронная школа.</w:t>
            </w:r>
          </w:p>
          <w:p w:rsidR="00C53428" w:rsidRDefault="00C53428" w:rsidP="00341828">
            <w:r>
              <w:t>Литература, 8 класс, урок №26</w:t>
            </w:r>
          </w:p>
          <w:p w:rsidR="00C53428" w:rsidRDefault="00C53428" w:rsidP="00341828"/>
        </w:tc>
        <w:tc>
          <w:tcPr>
            <w:tcW w:w="1571" w:type="dxa"/>
          </w:tcPr>
          <w:p w:rsidR="00C53428" w:rsidRDefault="00C53428" w:rsidP="00341828">
            <w:proofErr w:type="spellStart"/>
            <w:r>
              <w:t>Стр</w:t>
            </w:r>
            <w:proofErr w:type="gramStart"/>
            <w:r>
              <w:t>.у</w:t>
            </w:r>
            <w:proofErr w:type="gramEnd"/>
            <w:r>
              <w:t>чебника</w:t>
            </w:r>
            <w:proofErr w:type="spellEnd"/>
            <w:r>
              <w:t xml:space="preserve"> 173 задание 13</w:t>
            </w:r>
          </w:p>
        </w:tc>
      </w:tr>
    </w:tbl>
    <w:p w:rsidR="00C53428" w:rsidRDefault="00C53428" w:rsidP="00EB7D3F">
      <w:pPr>
        <w:jc w:val="center"/>
        <w:rPr>
          <w:rFonts w:ascii="Times New Roman" w:hAnsi="Times New Roman" w:cs="Times New Roman"/>
        </w:rPr>
      </w:pPr>
    </w:p>
    <w:p w:rsidR="00EB7D3F" w:rsidRDefault="00EB7D3F" w:rsidP="00EB7D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знание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502"/>
        <w:gridCol w:w="4242"/>
        <w:gridCol w:w="1979"/>
      </w:tblGrid>
      <w:tr w:rsidR="00EB7D3F" w:rsidTr="00EB7D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EB7D3F">
            <w:pPr>
              <w:spacing w:after="200" w:line="276" w:lineRule="auto"/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 марта 2020</w:t>
            </w:r>
          </w:p>
        </w:tc>
      </w:tr>
      <w:tr w:rsidR="00EB7D3F" w:rsidTr="00EB7D3F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 (№ заданий, вопросы)</w:t>
            </w:r>
          </w:p>
        </w:tc>
      </w:tr>
      <w:tr w:rsidR="00EB7D3F" w:rsidTr="00EB7D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EB7D3F"/>
          <w:p w:rsidR="00EB7D3F" w:rsidRDefault="00EB7D3F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ляция  и семейная  экономика</w:t>
            </w:r>
          </w:p>
          <w:p w:rsidR="00EB7D3F" w:rsidRDefault="00EB7D3F">
            <w:pPr>
              <w:spacing w:after="200" w:line="27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>
            <w:pPr>
              <w:spacing w:after="200" w:line="276" w:lineRule="auto"/>
            </w:pPr>
            <w:r>
              <w:br/>
            </w:r>
            <w:hyperlink r:id="rId10" w:history="1">
              <w:r>
                <w:rPr>
                  <w:rStyle w:val="a4"/>
                </w:rPr>
                <w:t>https://vk.com/video150548898_456239059</w:t>
              </w:r>
            </w:hyperlink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3F" w:rsidRDefault="00EB7D3F" w:rsidP="00F32D36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§ 20;мини – сочинение:</w:t>
            </w:r>
          </w:p>
          <w:p w:rsidR="00EB7D3F" w:rsidRDefault="00EB7D3F">
            <w:pPr>
              <w:pStyle w:val="a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«Нажить много денег – храбрость; сохранить их – мудрость, а умело расходовать их - искусство». </w:t>
            </w:r>
            <w:proofErr w:type="gramStart"/>
            <w:r>
              <w:rPr>
                <w:color w:val="000000"/>
                <w:sz w:val="21"/>
                <w:szCs w:val="21"/>
                <w:lang w:eastAsia="en-US"/>
              </w:rPr>
              <w:t>(</w:t>
            </w:r>
            <w:r>
              <w:rPr>
                <w:i/>
                <w:iCs/>
                <w:color w:val="000000"/>
                <w:sz w:val="21"/>
                <w:szCs w:val="21"/>
                <w:lang w:eastAsia="en-US"/>
              </w:rPr>
              <w:t xml:space="preserve">Б. Ауэрбах </w:t>
            </w:r>
            <w:proofErr w:type="gramEnd"/>
          </w:p>
        </w:tc>
      </w:tr>
    </w:tbl>
    <w:tbl>
      <w:tblPr>
        <w:tblStyle w:val="a3"/>
        <w:tblpPr w:leftFromText="180" w:rightFromText="180" w:vertAnchor="text" w:horzAnchor="margin" w:tblpXSpec="center" w:tblpY="1021"/>
        <w:tblW w:w="9464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4219"/>
        <w:gridCol w:w="1985"/>
      </w:tblGrid>
      <w:tr w:rsidR="00C53428" w:rsidTr="00C534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8" w:rsidRDefault="00C53428" w:rsidP="00C53428"/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 марта 2020</w:t>
            </w:r>
          </w:p>
        </w:tc>
      </w:tr>
      <w:tr w:rsidR="00C53428" w:rsidTr="00C534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в учебник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C53428" w:rsidRDefault="00C53428" w:rsidP="00C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 заданий, вопросы,</w:t>
            </w:r>
            <w:proofErr w:type="gramEnd"/>
          </w:p>
        </w:tc>
      </w:tr>
      <w:tr w:rsidR="00C53428" w:rsidTr="00C53428">
        <w:trPr>
          <w:trHeight w:val="1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www.youtube.com/watch?time_continue=397&amp;v=Ipne2c-zOlQ&amp;feature=emb_log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8" w:rsidRDefault="00C53428" w:rsidP="00C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отвечать на вопросы. </w:t>
            </w:r>
          </w:p>
        </w:tc>
      </w:tr>
    </w:tbl>
    <w:p w:rsidR="00EB7D3F" w:rsidRDefault="00EB7D3F"/>
    <w:p w:rsidR="00C53428" w:rsidRDefault="00C53428" w:rsidP="00C534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 8 класс</w:t>
      </w:r>
    </w:p>
    <w:p w:rsidR="00C53428" w:rsidRDefault="00C53428"/>
    <w:p w:rsidR="00C53428" w:rsidRDefault="00C53428"/>
    <w:p w:rsidR="00C53428" w:rsidRPr="0022707B" w:rsidRDefault="00C53428" w:rsidP="00C534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зическая культура 8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252"/>
        <w:gridCol w:w="2092"/>
      </w:tblGrid>
      <w:tr w:rsidR="00C53428" w:rsidTr="00C53428">
        <w:tc>
          <w:tcPr>
            <w:tcW w:w="1843" w:type="dxa"/>
          </w:tcPr>
          <w:p w:rsidR="00C53428" w:rsidRDefault="00C53428" w:rsidP="00341828"/>
        </w:tc>
        <w:tc>
          <w:tcPr>
            <w:tcW w:w="7762" w:type="dxa"/>
            <w:gridSpan w:val="3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2707B">
              <w:rPr>
                <w:rFonts w:ascii="Times New Roman" w:hAnsi="Times New Roman" w:cs="Times New Roman"/>
                <w:b/>
              </w:rPr>
              <w:t xml:space="preserve"> марта 2020</w:t>
            </w:r>
          </w:p>
        </w:tc>
      </w:tr>
      <w:tr w:rsidR="00C53428" w:rsidTr="00C53428">
        <w:tc>
          <w:tcPr>
            <w:tcW w:w="1843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418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4252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092" w:type="dxa"/>
          </w:tcPr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  <w:r w:rsidRPr="002270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C53428" w:rsidRPr="0022707B" w:rsidRDefault="00C53428" w:rsidP="003418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3428" w:rsidTr="00C53428">
        <w:trPr>
          <w:trHeight w:val="1967"/>
        </w:trPr>
        <w:tc>
          <w:tcPr>
            <w:tcW w:w="1843" w:type="dxa"/>
          </w:tcPr>
          <w:p w:rsidR="00C53428" w:rsidRDefault="00C53428" w:rsidP="003418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Ведение мя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трафной бросок.</w:t>
            </w:r>
          </w:p>
        </w:tc>
        <w:tc>
          <w:tcPr>
            <w:tcW w:w="1418" w:type="dxa"/>
          </w:tcPr>
          <w:p w:rsidR="00C53428" w:rsidRDefault="00C53428" w:rsidP="00341828"/>
          <w:p w:rsidR="00C53428" w:rsidRDefault="00C53428" w:rsidP="00341828"/>
          <w:p w:rsidR="00C53428" w:rsidRDefault="00C53428" w:rsidP="00341828">
            <w:r>
              <w:t xml:space="preserve">   ___</w:t>
            </w:r>
          </w:p>
        </w:tc>
        <w:tc>
          <w:tcPr>
            <w:tcW w:w="4252" w:type="dxa"/>
          </w:tcPr>
          <w:p w:rsidR="00C53428" w:rsidRPr="00C53428" w:rsidRDefault="00C53428" w:rsidP="00341828">
            <w:pPr>
              <w:rPr>
                <w:rFonts w:ascii="Times New Roman" w:hAnsi="Times New Roman" w:cs="Times New Roman"/>
              </w:rPr>
            </w:pPr>
            <w:r w:rsidRPr="00C53428">
              <w:rPr>
                <w:rFonts w:ascii="Times New Roman" w:hAnsi="Times New Roman" w:cs="Times New Roman"/>
              </w:rPr>
              <w:t>Просмотреть, запомнить главные элементы упражнений. Расширить свои знания в технических элементах игры.</w:t>
            </w:r>
          </w:p>
          <w:p w:rsidR="00C53428" w:rsidRDefault="00C53428" w:rsidP="00341828"/>
          <w:p w:rsidR="00C53428" w:rsidRDefault="00C53428" w:rsidP="00341828">
            <w:hyperlink r:id="rId12" w:history="1">
              <w:r w:rsidRPr="007C260A">
                <w:rPr>
                  <w:rStyle w:val="a4"/>
                </w:rPr>
                <w:t>https://yandex.ru/video/preview/?filmId=13010290932773562985&amp;from=tabbar&amp;parent-reqid=1585025175594047-693224069423875147600147-vla1-2435&amp;text=ведение+мяча+с+сопротивлением+баскетбол</w:t>
              </w:r>
            </w:hyperlink>
          </w:p>
          <w:p w:rsidR="00C53428" w:rsidRDefault="00C53428" w:rsidP="00341828"/>
          <w:p w:rsidR="00C53428" w:rsidRDefault="00C53428" w:rsidP="00341828">
            <w:r w:rsidRPr="00F07BA8">
              <w:t>https://yandex.ru/video/preview/?filmId=12362505622431919252&amp;text=штрафной+бросок+в+баскетболе</w:t>
            </w:r>
          </w:p>
        </w:tc>
        <w:tc>
          <w:tcPr>
            <w:tcW w:w="2092" w:type="dxa"/>
          </w:tcPr>
          <w:p w:rsidR="00C53428" w:rsidRPr="00C53428" w:rsidRDefault="00C53428" w:rsidP="00341828">
            <w:pPr>
              <w:rPr>
                <w:rFonts w:ascii="Times New Roman" w:hAnsi="Times New Roman" w:cs="Times New Roman"/>
              </w:rPr>
            </w:pPr>
            <w:r w:rsidRPr="00C53428">
              <w:rPr>
                <w:rFonts w:ascii="Times New Roman" w:hAnsi="Times New Roman" w:cs="Times New Roman"/>
              </w:rPr>
              <w:t>Выполнять утреннюю гимнастику. Сгибание и разгибание рук в упоре лёжа</w:t>
            </w:r>
          </w:p>
          <w:p w:rsidR="00C53428" w:rsidRDefault="00C53428" w:rsidP="00341828"/>
          <w:p w:rsidR="00C53428" w:rsidRDefault="00C53428" w:rsidP="00341828"/>
        </w:tc>
      </w:tr>
    </w:tbl>
    <w:p w:rsidR="00C53428" w:rsidRDefault="00C53428"/>
    <w:sectPr w:rsidR="00C53428" w:rsidSect="00C5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4C2B"/>
    <w:multiLevelType w:val="multilevel"/>
    <w:tmpl w:val="8F9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F3A"/>
    <w:rsid w:val="000C6DA5"/>
    <w:rsid w:val="001127DE"/>
    <w:rsid w:val="0013333C"/>
    <w:rsid w:val="00183C17"/>
    <w:rsid w:val="0022707B"/>
    <w:rsid w:val="002C3EBE"/>
    <w:rsid w:val="004A15B4"/>
    <w:rsid w:val="004A323D"/>
    <w:rsid w:val="005142AD"/>
    <w:rsid w:val="005F0F51"/>
    <w:rsid w:val="00660931"/>
    <w:rsid w:val="00707F3A"/>
    <w:rsid w:val="007372E6"/>
    <w:rsid w:val="007E3491"/>
    <w:rsid w:val="00A01679"/>
    <w:rsid w:val="00A01E05"/>
    <w:rsid w:val="00A35A01"/>
    <w:rsid w:val="00A437AE"/>
    <w:rsid w:val="00A75BF9"/>
    <w:rsid w:val="00AC43F0"/>
    <w:rsid w:val="00C46242"/>
    <w:rsid w:val="00C53428"/>
    <w:rsid w:val="00CF7972"/>
    <w:rsid w:val="00EB7D3F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040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B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FXInz3J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910624604612794805&amp;text=&#1076;&#1086;&#1082;&#1072;&#1079;&#1072;&#1090;&#1077;&#1083;&#1100;&#1089;&#1090;&#1074;&#1086;%20&#1090;&#1077;&#1086;&#1088;&#1077;&#1084;&#1099;%20&#1057;&#1074;&#1086;&#1081;&#1089;&#1090;&#1074;&#1072;%20&#1089;&#1077;&#1088;&#1077;&#1076;&#1080;&#1085;&#1085;&#1086;&#1075;&#1086;%20&#1087;&#1077;&#1088;&#1087;&#1077;&#1085;&#1076;&#1080;&#1082;&#1091;&#1083;&#1103;&#1088;&#1072;%20&#1082;%20&#1086;&#1090;&#1088;&#1077;&#1079;&#1082;&#1091;%208%20&#1082;&#1083;&#1072;&#1089;&#1089;&amp;path=wizard&amp;parent-reqid=1584994820074157-1197221918857648837910120-man1-3604&amp;redircnt=1584995730." TargetMode="External"/><Relationship Id="rId12" Type="http://schemas.openxmlformats.org/officeDocument/2006/relationships/hyperlink" Target="https://yandex.ru/video/preview/?filmId=13010290932773562985&amp;from=tabbar&amp;parent-reqid=1585025175594047-693224069423875147600147-vla1-2435&amp;text=&#1074;&#1077;&#1076;&#1077;&#1085;&#1080;&#1077;+&#1084;&#1103;&#1095;&#1072;+&#1089;+&#1089;&#1086;&#1087;&#1088;&#1086;&#1090;&#1080;&#1074;&#1083;&#1077;&#1085;&#1080;&#1077;&#1084;+&#1073;&#1072;&#1089;&#1082;&#1077;&#1090;&#1073;&#1086;&#108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397&amp;v=Ipne2c-zOlQ&amp;feature=emb_lo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deo150548898_4562390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-101496853_456239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38C-3D09-4729-9595-3CF095C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Pasha</cp:lastModifiedBy>
  <cp:revision>5</cp:revision>
  <dcterms:created xsi:type="dcterms:W3CDTF">2020-03-23T20:42:00Z</dcterms:created>
  <dcterms:modified xsi:type="dcterms:W3CDTF">2020-03-24T05:21:00Z</dcterms:modified>
</cp:coreProperties>
</file>